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FC16F" w14:textId="77777777" w:rsidR="00097B0E" w:rsidRDefault="00D569DF" w:rsidP="00097B0E">
      <w:pPr>
        <w:spacing w:after="240"/>
        <w:rPr>
          <w:b/>
          <w:sz w:val="40"/>
          <w:szCs w:val="26"/>
        </w:rPr>
      </w:pPr>
      <w:r>
        <w:rPr>
          <w:b/>
          <w:sz w:val="40"/>
          <w:szCs w:val="26"/>
        </w:rPr>
        <w:t>Vorspielstunde</w:t>
      </w:r>
    </w:p>
    <w:p w14:paraId="559CA0A8" w14:textId="635B21E8" w:rsidR="00097B0E" w:rsidRPr="00365234" w:rsidRDefault="004466DC" w:rsidP="00097B0E">
      <w:pPr>
        <w:rPr>
          <w:b/>
          <w:color w:val="EE0000"/>
          <w:sz w:val="26"/>
          <w:szCs w:val="26"/>
        </w:rPr>
      </w:pPr>
      <w:proofErr w:type="spellStart"/>
      <w:r w:rsidRPr="00365234">
        <w:rPr>
          <w:b/>
          <w:color w:val="EE0000"/>
          <w:sz w:val="26"/>
          <w:szCs w:val="26"/>
        </w:rPr>
        <w:t>Violin</w:t>
      </w:r>
      <w:r w:rsidR="00D569DF" w:rsidRPr="00365234">
        <w:rPr>
          <w:b/>
          <w:color w:val="EE0000"/>
          <w:sz w:val="26"/>
          <w:szCs w:val="26"/>
        </w:rPr>
        <w:t>klasse</w:t>
      </w:r>
      <w:proofErr w:type="spellEnd"/>
      <w:r w:rsidR="00D569DF" w:rsidRPr="00365234">
        <w:rPr>
          <w:b/>
          <w:color w:val="EE0000"/>
          <w:sz w:val="26"/>
          <w:szCs w:val="26"/>
        </w:rPr>
        <w:t xml:space="preserve"> </w:t>
      </w:r>
      <w:r w:rsidRPr="00365234">
        <w:rPr>
          <w:b/>
          <w:color w:val="EE0000"/>
          <w:sz w:val="26"/>
          <w:szCs w:val="26"/>
        </w:rPr>
        <w:t>Isabelle Ladewig</w:t>
      </w:r>
    </w:p>
    <w:p w14:paraId="772BB560" w14:textId="3E452DED" w:rsidR="004466DC" w:rsidRPr="004466DC" w:rsidRDefault="004466DC" w:rsidP="00097B0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Begleitung:</w:t>
      </w:r>
    </w:p>
    <w:p w14:paraId="74CC24FF" w14:textId="5B220FB2" w:rsidR="00F321B5" w:rsidRDefault="00F321B5" w:rsidP="001678B1">
      <w:pPr>
        <w:spacing w:after="240"/>
        <w:rPr>
          <w:sz w:val="26"/>
          <w:szCs w:val="26"/>
        </w:rPr>
      </w:pPr>
    </w:p>
    <w:tbl>
      <w:tblPr>
        <w:tblStyle w:val="Tabellenraster"/>
        <w:tblpPr w:leftFromText="141" w:rightFromText="141" w:vertAnchor="text" w:horzAnchor="margin" w:tblpY="12"/>
        <w:tblW w:w="10025" w:type="dxa"/>
        <w:tblInd w:w="0" w:type="dxa"/>
        <w:tblBorders>
          <w:left w:val="none" w:sz="0" w:space="0" w:color="auto"/>
          <w:right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339"/>
        <w:gridCol w:w="3339"/>
        <w:gridCol w:w="3347"/>
      </w:tblGrid>
      <w:tr w:rsidR="00F321B5" w14:paraId="59525DC5" w14:textId="77777777" w:rsidTr="002B1641">
        <w:trPr>
          <w:trHeight w:val="810"/>
        </w:trPr>
        <w:tc>
          <w:tcPr>
            <w:tcW w:w="10025" w:type="dxa"/>
            <w:gridSpan w:val="3"/>
            <w:tcBorders>
              <w:bottom w:val="single" w:sz="4" w:space="0" w:color="auto"/>
            </w:tcBorders>
          </w:tcPr>
          <w:p w14:paraId="56B42DEA" w14:textId="7D38A914" w:rsidR="00A74515" w:rsidRPr="00012501" w:rsidRDefault="00F321B5" w:rsidP="00012501">
            <w:pPr>
              <w:spacing w:after="120"/>
              <w:rPr>
                <w:sz w:val="20"/>
                <w:szCs w:val="26"/>
              </w:rPr>
            </w:pPr>
            <w:r w:rsidRPr="00365234">
              <w:rPr>
                <w:color w:val="EE0000"/>
                <w:sz w:val="20"/>
                <w:szCs w:val="26"/>
              </w:rPr>
              <w:t>M</w:t>
            </w:r>
            <w:r w:rsidR="00012501" w:rsidRPr="00365234">
              <w:rPr>
                <w:color w:val="EE0000"/>
                <w:sz w:val="20"/>
                <w:szCs w:val="26"/>
              </w:rPr>
              <w:t>ontag</w:t>
            </w:r>
            <w:r w:rsidRPr="00365234">
              <w:rPr>
                <w:color w:val="EE0000"/>
                <w:sz w:val="20"/>
                <w:szCs w:val="26"/>
              </w:rPr>
              <w:t xml:space="preserve">, </w:t>
            </w:r>
            <w:r w:rsidR="007429BC" w:rsidRPr="00365234">
              <w:rPr>
                <w:color w:val="EE0000"/>
                <w:sz w:val="20"/>
                <w:szCs w:val="26"/>
              </w:rPr>
              <w:t xml:space="preserve">19. Januar </w:t>
            </w:r>
            <w:r w:rsidR="00FD06FE" w:rsidRPr="00365234">
              <w:rPr>
                <w:color w:val="EE0000"/>
                <w:sz w:val="20"/>
                <w:szCs w:val="26"/>
              </w:rPr>
              <w:t>202</w:t>
            </w:r>
            <w:r w:rsidR="007429BC" w:rsidRPr="00365234">
              <w:rPr>
                <w:color w:val="EE0000"/>
                <w:sz w:val="20"/>
                <w:szCs w:val="26"/>
              </w:rPr>
              <w:t>6</w:t>
            </w:r>
            <w:r>
              <w:rPr>
                <w:sz w:val="20"/>
                <w:szCs w:val="26"/>
              </w:rPr>
              <w:t>, 18.15 Uhr</w:t>
            </w:r>
            <w:r>
              <w:rPr>
                <w:sz w:val="20"/>
                <w:szCs w:val="26"/>
              </w:rPr>
              <w:br/>
              <w:t xml:space="preserve">Musik-Akademie Basel, </w:t>
            </w:r>
            <w:r w:rsidR="00012501">
              <w:rPr>
                <w:sz w:val="20"/>
                <w:szCs w:val="26"/>
              </w:rPr>
              <w:t>Haus K</w:t>
            </w:r>
            <w:r w:rsidR="00B37BB4">
              <w:rPr>
                <w:sz w:val="20"/>
                <w:szCs w:val="26"/>
              </w:rPr>
              <w:t>l</w:t>
            </w:r>
            <w:r w:rsidR="00012501">
              <w:rPr>
                <w:sz w:val="20"/>
                <w:szCs w:val="26"/>
              </w:rPr>
              <w:t>einbasel</w:t>
            </w:r>
            <w:r w:rsidR="00D569DF">
              <w:rPr>
                <w:sz w:val="20"/>
                <w:szCs w:val="26"/>
              </w:rPr>
              <w:t xml:space="preserve">, </w:t>
            </w:r>
            <w:r w:rsidR="00012501">
              <w:rPr>
                <w:sz w:val="20"/>
                <w:szCs w:val="26"/>
              </w:rPr>
              <w:t>Rebgasse 70,</w:t>
            </w:r>
            <w:r w:rsidR="00D569DF">
              <w:rPr>
                <w:sz w:val="20"/>
                <w:szCs w:val="26"/>
              </w:rPr>
              <w:t xml:space="preserve"> Basel</w:t>
            </w:r>
            <w:r w:rsidR="00D569DF">
              <w:rPr>
                <w:sz w:val="20"/>
                <w:szCs w:val="26"/>
              </w:rPr>
              <w:br/>
              <w:t>Eintritt frei</w:t>
            </w:r>
          </w:p>
        </w:tc>
      </w:tr>
      <w:tr w:rsidR="00F321B5" w14:paraId="38B7AA20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41C4ADE1" w14:textId="11297714" w:rsidR="00F321B5" w:rsidRPr="00097B0E" w:rsidRDefault="00F321B5" w:rsidP="00B25857">
            <w:pPr>
              <w:rPr>
                <w:sz w:val="20"/>
                <w:szCs w:val="26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314F6C9A" w14:textId="31DCF628" w:rsidR="00F321B5" w:rsidRPr="00097B0E" w:rsidRDefault="00F321B5" w:rsidP="00B25857">
            <w:pPr>
              <w:rPr>
                <w:sz w:val="20"/>
                <w:szCs w:val="26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4F061DF2" w14:textId="4345F905" w:rsidR="00F321B5" w:rsidRPr="00F25EC7" w:rsidRDefault="00F321B5" w:rsidP="00DB4A40">
            <w:pPr>
              <w:rPr>
                <w:sz w:val="20"/>
                <w:szCs w:val="26"/>
                <w:lang w:val="de-CH"/>
              </w:rPr>
            </w:pPr>
          </w:p>
        </w:tc>
      </w:tr>
      <w:tr w:rsidR="00E24F9B" w14:paraId="5669044F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4AB7DAD6" w14:textId="77777777" w:rsidR="00E24F9B" w:rsidRPr="00364EBC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0A533077" w14:textId="77777777" w:rsidR="00E24F9B" w:rsidRPr="00FD7295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34770E36" w14:textId="77777777" w:rsidR="00E24F9B" w:rsidRPr="00F25EC7" w:rsidRDefault="00E24F9B" w:rsidP="00DB4A40">
            <w:pPr>
              <w:rPr>
                <w:sz w:val="20"/>
                <w:szCs w:val="26"/>
                <w:lang w:val="de-CH"/>
              </w:rPr>
            </w:pPr>
          </w:p>
        </w:tc>
      </w:tr>
      <w:tr w:rsidR="00E24F9B" w14:paraId="5822D66B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52A4C012" w14:textId="77777777" w:rsidR="00E24F9B" w:rsidRPr="00364EBC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15694543" w14:textId="77777777" w:rsidR="00E24F9B" w:rsidRPr="00FD7295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0292E333" w14:textId="77777777" w:rsidR="00E24F9B" w:rsidRPr="00F25EC7" w:rsidRDefault="00E24F9B" w:rsidP="00DB4A40">
            <w:pPr>
              <w:rPr>
                <w:sz w:val="20"/>
                <w:szCs w:val="26"/>
                <w:lang w:val="de-CH"/>
              </w:rPr>
            </w:pPr>
          </w:p>
        </w:tc>
      </w:tr>
      <w:tr w:rsidR="00E24F9B" w14:paraId="6D8F5774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13CDB122" w14:textId="77777777" w:rsidR="00E24F9B" w:rsidRPr="00364EBC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55111E39" w14:textId="77777777" w:rsidR="00E24F9B" w:rsidRPr="00FD7295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0CC14561" w14:textId="77777777" w:rsidR="00E24F9B" w:rsidRPr="00F25EC7" w:rsidRDefault="00E24F9B" w:rsidP="00DB4A40">
            <w:pPr>
              <w:rPr>
                <w:sz w:val="20"/>
                <w:szCs w:val="26"/>
                <w:lang w:val="de-CH"/>
              </w:rPr>
            </w:pPr>
          </w:p>
        </w:tc>
      </w:tr>
      <w:tr w:rsidR="00E24F9B" w14:paraId="1C500BE2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2EDC4754" w14:textId="77777777" w:rsidR="00E24F9B" w:rsidRPr="00364EBC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53A93210" w14:textId="77777777" w:rsidR="00E24F9B" w:rsidRPr="00FD7295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1CF273C5" w14:textId="77777777" w:rsidR="00E24F9B" w:rsidRPr="00F25EC7" w:rsidRDefault="00E24F9B" w:rsidP="00DB4A40">
            <w:pPr>
              <w:rPr>
                <w:sz w:val="20"/>
                <w:szCs w:val="26"/>
                <w:lang w:val="de-CH"/>
              </w:rPr>
            </w:pPr>
          </w:p>
        </w:tc>
      </w:tr>
      <w:tr w:rsidR="00E24F9B" w14:paraId="33336CFD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5050B724" w14:textId="77777777" w:rsidR="00E24F9B" w:rsidRPr="00364EBC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438EADDB" w14:textId="77777777" w:rsidR="00E24F9B" w:rsidRPr="00FD7295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53B072DD" w14:textId="77777777" w:rsidR="00E24F9B" w:rsidRPr="00F25EC7" w:rsidRDefault="00E24F9B" w:rsidP="00DB4A40">
            <w:pPr>
              <w:rPr>
                <w:sz w:val="20"/>
                <w:szCs w:val="26"/>
                <w:lang w:val="de-CH"/>
              </w:rPr>
            </w:pPr>
          </w:p>
        </w:tc>
      </w:tr>
      <w:tr w:rsidR="00E24F9B" w14:paraId="62BAE66F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79CDFF64" w14:textId="77777777" w:rsidR="00E24F9B" w:rsidRPr="00364EBC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6ECBA11A" w14:textId="77777777" w:rsidR="00E24F9B" w:rsidRPr="00FD7295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14F0535D" w14:textId="77777777" w:rsidR="00E24F9B" w:rsidRPr="00F25EC7" w:rsidRDefault="00E24F9B" w:rsidP="00DB4A40">
            <w:pPr>
              <w:rPr>
                <w:sz w:val="20"/>
                <w:szCs w:val="26"/>
                <w:lang w:val="de-CH"/>
              </w:rPr>
            </w:pPr>
          </w:p>
        </w:tc>
      </w:tr>
      <w:tr w:rsidR="00E24F9B" w14:paraId="34B179BD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5508F2C6" w14:textId="77777777" w:rsidR="00E24F9B" w:rsidRPr="00364EBC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53566E45" w14:textId="77777777" w:rsidR="00E24F9B" w:rsidRPr="00FD7295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35D12CD3" w14:textId="77777777" w:rsidR="00E24F9B" w:rsidRPr="00F25EC7" w:rsidRDefault="00E24F9B" w:rsidP="00DB4A40">
            <w:pPr>
              <w:rPr>
                <w:sz w:val="20"/>
                <w:szCs w:val="26"/>
                <w:lang w:val="de-CH"/>
              </w:rPr>
            </w:pPr>
          </w:p>
        </w:tc>
      </w:tr>
      <w:tr w:rsidR="00E24F9B" w14:paraId="5388F8FC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49F2B419" w14:textId="77777777" w:rsidR="00E24F9B" w:rsidRPr="00364EBC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7EF404A3" w14:textId="77777777" w:rsidR="00E24F9B" w:rsidRPr="00FD7295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7262CE15" w14:textId="77777777" w:rsidR="00E24F9B" w:rsidRPr="00F25EC7" w:rsidRDefault="00E24F9B" w:rsidP="00DB4A40">
            <w:pPr>
              <w:rPr>
                <w:sz w:val="20"/>
                <w:szCs w:val="26"/>
                <w:lang w:val="de-CH"/>
              </w:rPr>
            </w:pPr>
          </w:p>
        </w:tc>
      </w:tr>
      <w:tr w:rsidR="00E24F9B" w14:paraId="3C2A8C31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6045497B" w14:textId="77777777" w:rsidR="00E24F9B" w:rsidRPr="00364EBC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5D20E98B" w14:textId="77777777" w:rsidR="00E24F9B" w:rsidRPr="00FD7295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52AC6EFC" w14:textId="77777777" w:rsidR="00E24F9B" w:rsidRPr="00F25EC7" w:rsidRDefault="00E24F9B" w:rsidP="00DB4A40">
            <w:pPr>
              <w:rPr>
                <w:sz w:val="20"/>
                <w:szCs w:val="26"/>
                <w:lang w:val="de-CH"/>
              </w:rPr>
            </w:pPr>
          </w:p>
        </w:tc>
      </w:tr>
      <w:tr w:rsidR="00E24F9B" w14:paraId="216C676D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7244A8F1" w14:textId="77777777" w:rsidR="00E24F9B" w:rsidRPr="00364EBC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4F12266D" w14:textId="77777777" w:rsidR="00E24F9B" w:rsidRPr="00FD7295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06590DA0" w14:textId="77777777" w:rsidR="00E24F9B" w:rsidRPr="00F25EC7" w:rsidRDefault="00E24F9B" w:rsidP="00DB4A40">
            <w:pPr>
              <w:rPr>
                <w:sz w:val="20"/>
                <w:szCs w:val="26"/>
                <w:lang w:val="de-CH"/>
              </w:rPr>
            </w:pPr>
          </w:p>
        </w:tc>
      </w:tr>
      <w:tr w:rsidR="00E24F9B" w14:paraId="034BD209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1497BA25" w14:textId="77777777" w:rsidR="00E24F9B" w:rsidRPr="00364EBC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1BCCD963" w14:textId="77777777" w:rsidR="00E24F9B" w:rsidRPr="00FD7295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1CBC6A6E" w14:textId="77777777" w:rsidR="00E24F9B" w:rsidRPr="00F25EC7" w:rsidRDefault="00E24F9B" w:rsidP="00DB4A40">
            <w:pPr>
              <w:rPr>
                <w:sz w:val="20"/>
                <w:szCs w:val="26"/>
                <w:lang w:val="de-CH"/>
              </w:rPr>
            </w:pPr>
          </w:p>
        </w:tc>
      </w:tr>
      <w:tr w:rsidR="00E24F9B" w14:paraId="3E02C21F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65E63B48" w14:textId="77777777" w:rsidR="00E24F9B" w:rsidRPr="00364EBC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4C7D353D" w14:textId="77777777" w:rsidR="00E24F9B" w:rsidRPr="00FD7295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7A703734" w14:textId="77777777" w:rsidR="00E24F9B" w:rsidRPr="00F25EC7" w:rsidRDefault="00E24F9B" w:rsidP="00DB4A40">
            <w:pPr>
              <w:rPr>
                <w:sz w:val="20"/>
                <w:szCs w:val="26"/>
                <w:lang w:val="de-CH"/>
              </w:rPr>
            </w:pPr>
          </w:p>
        </w:tc>
      </w:tr>
      <w:tr w:rsidR="00E24F9B" w14:paraId="421D20AD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1399DB12" w14:textId="77777777" w:rsidR="00E24F9B" w:rsidRPr="00364EBC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1075EE80" w14:textId="77777777" w:rsidR="00E24F9B" w:rsidRPr="00FD7295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174B62E1" w14:textId="77777777" w:rsidR="00E24F9B" w:rsidRPr="00F25EC7" w:rsidRDefault="00E24F9B" w:rsidP="00DB4A40">
            <w:pPr>
              <w:rPr>
                <w:sz w:val="20"/>
                <w:szCs w:val="26"/>
                <w:lang w:val="de-CH"/>
              </w:rPr>
            </w:pPr>
          </w:p>
        </w:tc>
      </w:tr>
      <w:tr w:rsidR="00E24F9B" w14:paraId="7ADB4D98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7010EDA8" w14:textId="77777777" w:rsidR="00E24F9B" w:rsidRPr="00364EBC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547A3B71" w14:textId="77777777" w:rsidR="00E24F9B" w:rsidRPr="00FD7295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7047502A" w14:textId="77777777" w:rsidR="00E24F9B" w:rsidRPr="00F25EC7" w:rsidRDefault="00E24F9B" w:rsidP="00DB4A40">
            <w:pPr>
              <w:rPr>
                <w:sz w:val="20"/>
                <w:szCs w:val="26"/>
                <w:lang w:val="de-CH"/>
              </w:rPr>
            </w:pPr>
          </w:p>
        </w:tc>
      </w:tr>
      <w:tr w:rsidR="00E24F9B" w14:paraId="09A749A0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6FAB4E98" w14:textId="77777777" w:rsidR="00E24F9B" w:rsidRPr="00364EBC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19F2FFE7" w14:textId="77777777" w:rsidR="00E24F9B" w:rsidRPr="00FD7295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1A4FFCF0" w14:textId="77777777" w:rsidR="00E24F9B" w:rsidRPr="00F25EC7" w:rsidRDefault="00E24F9B" w:rsidP="00DB4A40">
            <w:pPr>
              <w:rPr>
                <w:sz w:val="20"/>
                <w:szCs w:val="26"/>
                <w:lang w:val="de-CH"/>
              </w:rPr>
            </w:pPr>
          </w:p>
        </w:tc>
      </w:tr>
      <w:tr w:rsidR="00E24F9B" w14:paraId="0766E662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78D022DE" w14:textId="77777777" w:rsidR="00E24F9B" w:rsidRPr="00364EBC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63D68DFD" w14:textId="77777777" w:rsidR="00E24F9B" w:rsidRPr="00FD7295" w:rsidRDefault="00E24F9B" w:rsidP="00B25857">
            <w:pPr>
              <w:rPr>
                <w:sz w:val="20"/>
                <w:szCs w:val="26"/>
                <w:lang w:val="de-DE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3912201E" w14:textId="77777777" w:rsidR="00E24F9B" w:rsidRPr="00F25EC7" w:rsidRDefault="00E24F9B" w:rsidP="00DB4A40">
            <w:pPr>
              <w:rPr>
                <w:sz w:val="20"/>
                <w:szCs w:val="26"/>
                <w:lang w:val="de-CH"/>
              </w:rPr>
            </w:pPr>
          </w:p>
        </w:tc>
      </w:tr>
      <w:tr w:rsidR="001962ED" w14:paraId="28F21C7A" w14:textId="77777777" w:rsidTr="002B1641">
        <w:trPr>
          <w:trHeight w:val="57"/>
        </w:trPr>
        <w:tc>
          <w:tcPr>
            <w:tcW w:w="3339" w:type="dxa"/>
            <w:tcBorders>
              <w:top w:val="nil"/>
              <w:bottom w:val="nil"/>
              <w:right w:val="nil"/>
            </w:tcBorders>
          </w:tcPr>
          <w:p w14:paraId="4B528387" w14:textId="77777777" w:rsidR="001962ED" w:rsidRDefault="001962ED" w:rsidP="00B25857">
            <w:pPr>
              <w:rPr>
                <w:sz w:val="20"/>
                <w:szCs w:val="26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14:paraId="378CADD5" w14:textId="77777777" w:rsidR="001962ED" w:rsidRDefault="001962ED" w:rsidP="00B25857">
            <w:pPr>
              <w:rPr>
                <w:sz w:val="20"/>
                <w:szCs w:val="26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</w:tcPr>
          <w:p w14:paraId="2AF58B6A" w14:textId="77777777" w:rsidR="001962ED" w:rsidRPr="00097B0E" w:rsidRDefault="001962ED" w:rsidP="00B25857">
            <w:pPr>
              <w:rPr>
                <w:sz w:val="20"/>
                <w:szCs w:val="26"/>
              </w:rPr>
            </w:pPr>
          </w:p>
        </w:tc>
      </w:tr>
    </w:tbl>
    <w:p w14:paraId="286C163E" w14:textId="77777777" w:rsidR="00097B0E" w:rsidRPr="00167A65" w:rsidRDefault="00097B0E" w:rsidP="00D569DF">
      <w:pPr>
        <w:spacing w:after="200" w:line="276" w:lineRule="auto"/>
        <w:rPr>
          <w:sz w:val="26"/>
          <w:szCs w:val="26"/>
          <w:lang w:val="de-CH"/>
        </w:rPr>
      </w:pPr>
    </w:p>
    <w:sectPr w:rsidR="00097B0E" w:rsidRPr="00167A65" w:rsidSect="00D0563F">
      <w:headerReference w:type="first" r:id="rId9"/>
      <w:pgSz w:w="11906" w:h="16838" w:code="9"/>
      <w:pgMar w:top="1758" w:right="765" w:bottom="340" w:left="119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60FD1" w14:textId="77777777" w:rsidR="00F73DFD" w:rsidRDefault="00F73DFD" w:rsidP="00A76598">
      <w:r>
        <w:separator/>
      </w:r>
    </w:p>
  </w:endnote>
  <w:endnote w:type="continuationSeparator" w:id="0">
    <w:p w14:paraId="46F47E0B" w14:textId="77777777" w:rsidR="00F73DFD" w:rsidRDefault="00F73DFD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96606" w14:textId="77777777" w:rsidR="00F73DFD" w:rsidRPr="00ED0D02" w:rsidRDefault="00F73DFD" w:rsidP="00ED0D02">
      <w:pPr>
        <w:pStyle w:val="Fuzeile"/>
      </w:pPr>
    </w:p>
  </w:footnote>
  <w:footnote w:type="continuationSeparator" w:id="0">
    <w:p w14:paraId="37E7CF2D" w14:textId="77777777" w:rsidR="00F73DFD" w:rsidRDefault="00F73DFD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71B26" w14:textId="77777777" w:rsidR="00437505" w:rsidRPr="00491C3E" w:rsidRDefault="00491C3E" w:rsidP="00491C3E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337BBABB" wp14:editId="2CB761AA">
          <wp:simplePos x="0" y="0"/>
          <wp:positionH relativeFrom="leftMargin">
            <wp:posOffset>485775</wp:posOffset>
          </wp:positionH>
          <wp:positionV relativeFrom="topMargin">
            <wp:posOffset>288290</wp:posOffset>
          </wp:positionV>
          <wp:extent cx="2059200" cy="432000"/>
          <wp:effectExtent l="0" t="0" r="0" b="6350"/>
          <wp:wrapTight wrapText="bothSides">
            <wp:wrapPolygon edited="0">
              <wp:start x="0" y="0"/>
              <wp:lineTo x="0" y="20965"/>
              <wp:lineTo x="21387" y="20965"/>
              <wp:lineTo x="21387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NW_HSM_1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A18C4"/>
    <w:multiLevelType w:val="hybridMultilevel"/>
    <w:tmpl w:val="A4B2C4D0"/>
    <w:lvl w:ilvl="0" w:tplc="90A2240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030FD"/>
    <w:multiLevelType w:val="hybridMultilevel"/>
    <w:tmpl w:val="46EC54D2"/>
    <w:lvl w:ilvl="0" w:tplc="BEF8E4F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D4B92"/>
    <w:multiLevelType w:val="multilevel"/>
    <w:tmpl w:val="75384DEA"/>
    <w:numStyleLink w:val="FHNWAufzhlung"/>
  </w:abstractNum>
  <w:num w:numId="1" w16cid:durableId="672415284">
    <w:abstractNumId w:val="4"/>
  </w:num>
  <w:num w:numId="2" w16cid:durableId="759182798">
    <w:abstractNumId w:val="15"/>
  </w:num>
  <w:num w:numId="3" w16cid:durableId="1273395643">
    <w:abstractNumId w:val="18"/>
  </w:num>
  <w:num w:numId="4" w16cid:durableId="414517566">
    <w:abstractNumId w:val="3"/>
  </w:num>
  <w:num w:numId="5" w16cid:durableId="2000188021">
    <w:abstractNumId w:val="21"/>
  </w:num>
  <w:num w:numId="6" w16cid:durableId="1239513441">
    <w:abstractNumId w:val="5"/>
  </w:num>
  <w:num w:numId="7" w16cid:durableId="1880049861">
    <w:abstractNumId w:val="15"/>
  </w:num>
  <w:num w:numId="8" w16cid:durableId="441462217">
    <w:abstractNumId w:val="1"/>
  </w:num>
  <w:num w:numId="9" w16cid:durableId="1353916419">
    <w:abstractNumId w:val="2"/>
  </w:num>
  <w:num w:numId="10" w16cid:durableId="1744987039">
    <w:abstractNumId w:val="14"/>
  </w:num>
  <w:num w:numId="11" w16cid:durableId="1567376928">
    <w:abstractNumId w:val="9"/>
  </w:num>
  <w:num w:numId="12" w16cid:durableId="851989520">
    <w:abstractNumId w:val="10"/>
  </w:num>
  <w:num w:numId="13" w16cid:durableId="2023318296">
    <w:abstractNumId w:val="6"/>
  </w:num>
  <w:num w:numId="14" w16cid:durableId="1865358178">
    <w:abstractNumId w:val="13"/>
  </w:num>
  <w:num w:numId="15" w16cid:durableId="4945247">
    <w:abstractNumId w:val="16"/>
  </w:num>
  <w:num w:numId="16" w16cid:durableId="509149711">
    <w:abstractNumId w:val="0"/>
  </w:num>
  <w:num w:numId="17" w16cid:durableId="578634083">
    <w:abstractNumId w:val="19"/>
  </w:num>
  <w:num w:numId="18" w16cid:durableId="1924944886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607928214">
    <w:abstractNumId w:val="7"/>
  </w:num>
  <w:num w:numId="20" w16cid:durableId="423956988">
    <w:abstractNumId w:val="12"/>
  </w:num>
  <w:num w:numId="21" w16cid:durableId="1750301584">
    <w:abstractNumId w:val="20"/>
  </w:num>
  <w:num w:numId="22" w16cid:durableId="9027148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1257815">
    <w:abstractNumId w:val="17"/>
  </w:num>
  <w:num w:numId="24" w16cid:durableId="721976048">
    <w:abstractNumId w:val="23"/>
  </w:num>
  <w:num w:numId="25" w16cid:durableId="895966594">
    <w:abstractNumId w:val="8"/>
  </w:num>
  <w:num w:numId="26" w16cid:durableId="1553227470">
    <w:abstractNumId w:val="22"/>
  </w:num>
  <w:num w:numId="27" w16cid:durableId="489175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46"/>
    <w:rsid w:val="00001D11"/>
    <w:rsid w:val="00012501"/>
    <w:rsid w:val="000210DE"/>
    <w:rsid w:val="0005534A"/>
    <w:rsid w:val="00063376"/>
    <w:rsid w:val="00071507"/>
    <w:rsid w:val="000976AF"/>
    <w:rsid w:val="00097B0E"/>
    <w:rsid w:val="000B6891"/>
    <w:rsid w:val="000E5CC1"/>
    <w:rsid w:val="000F7F62"/>
    <w:rsid w:val="00106EAE"/>
    <w:rsid w:val="001149D2"/>
    <w:rsid w:val="001328FF"/>
    <w:rsid w:val="00144AC6"/>
    <w:rsid w:val="001468C0"/>
    <w:rsid w:val="00156BA9"/>
    <w:rsid w:val="001678B1"/>
    <w:rsid w:val="00167A65"/>
    <w:rsid w:val="00180D32"/>
    <w:rsid w:val="001915AD"/>
    <w:rsid w:val="001962ED"/>
    <w:rsid w:val="001D1088"/>
    <w:rsid w:val="001E544A"/>
    <w:rsid w:val="00203DDE"/>
    <w:rsid w:val="00213675"/>
    <w:rsid w:val="002259EE"/>
    <w:rsid w:val="002444D2"/>
    <w:rsid w:val="002864F1"/>
    <w:rsid w:val="00287478"/>
    <w:rsid w:val="0029605A"/>
    <w:rsid w:val="002A27DF"/>
    <w:rsid w:val="002B1641"/>
    <w:rsid w:val="002B467D"/>
    <w:rsid w:val="002B6915"/>
    <w:rsid w:val="002C1B90"/>
    <w:rsid w:val="002E7766"/>
    <w:rsid w:val="002F44FC"/>
    <w:rsid w:val="00351B21"/>
    <w:rsid w:val="0035527E"/>
    <w:rsid w:val="00364EBC"/>
    <w:rsid w:val="00365234"/>
    <w:rsid w:val="00375A78"/>
    <w:rsid w:val="00377142"/>
    <w:rsid w:val="00381674"/>
    <w:rsid w:val="003A257C"/>
    <w:rsid w:val="003D0EE4"/>
    <w:rsid w:val="003D4F97"/>
    <w:rsid w:val="003F668B"/>
    <w:rsid w:val="00400861"/>
    <w:rsid w:val="00405B61"/>
    <w:rsid w:val="0040684A"/>
    <w:rsid w:val="004153C1"/>
    <w:rsid w:val="00420F57"/>
    <w:rsid w:val="00425687"/>
    <w:rsid w:val="00437505"/>
    <w:rsid w:val="004379C8"/>
    <w:rsid w:val="00443CAB"/>
    <w:rsid w:val="004466DC"/>
    <w:rsid w:val="00460C63"/>
    <w:rsid w:val="00473483"/>
    <w:rsid w:val="00476B94"/>
    <w:rsid w:val="004832BE"/>
    <w:rsid w:val="00483D9A"/>
    <w:rsid w:val="00486FEA"/>
    <w:rsid w:val="00491C3E"/>
    <w:rsid w:val="004A43C3"/>
    <w:rsid w:val="004B558A"/>
    <w:rsid w:val="004B7608"/>
    <w:rsid w:val="004C5569"/>
    <w:rsid w:val="004C6864"/>
    <w:rsid w:val="004E74B4"/>
    <w:rsid w:val="004F505A"/>
    <w:rsid w:val="00544346"/>
    <w:rsid w:val="00572350"/>
    <w:rsid w:val="0057705E"/>
    <w:rsid w:val="00595194"/>
    <w:rsid w:val="005A5E71"/>
    <w:rsid w:val="005D06CF"/>
    <w:rsid w:val="005E2EF6"/>
    <w:rsid w:val="00607F7C"/>
    <w:rsid w:val="00611E42"/>
    <w:rsid w:val="00633A4F"/>
    <w:rsid w:val="0063414F"/>
    <w:rsid w:val="00672C6E"/>
    <w:rsid w:val="00685CB0"/>
    <w:rsid w:val="00687A4C"/>
    <w:rsid w:val="006A2A66"/>
    <w:rsid w:val="006D02C9"/>
    <w:rsid w:val="006D1010"/>
    <w:rsid w:val="006F4A0D"/>
    <w:rsid w:val="006F4D85"/>
    <w:rsid w:val="00710CED"/>
    <w:rsid w:val="0072062D"/>
    <w:rsid w:val="00730FF8"/>
    <w:rsid w:val="00736060"/>
    <w:rsid w:val="0073767C"/>
    <w:rsid w:val="007429BC"/>
    <w:rsid w:val="0075041E"/>
    <w:rsid w:val="007531B9"/>
    <w:rsid w:val="00757602"/>
    <w:rsid w:val="00787B51"/>
    <w:rsid w:val="00796720"/>
    <w:rsid w:val="007C2CBA"/>
    <w:rsid w:val="007C7CEE"/>
    <w:rsid w:val="007D27D0"/>
    <w:rsid w:val="007D3D38"/>
    <w:rsid w:val="007E3C24"/>
    <w:rsid w:val="007E636D"/>
    <w:rsid w:val="007F05CD"/>
    <w:rsid w:val="00836C7D"/>
    <w:rsid w:val="00846B2E"/>
    <w:rsid w:val="00856097"/>
    <w:rsid w:val="00872A31"/>
    <w:rsid w:val="00884CF6"/>
    <w:rsid w:val="00890A63"/>
    <w:rsid w:val="008C043B"/>
    <w:rsid w:val="008E0ECB"/>
    <w:rsid w:val="008E73D6"/>
    <w:rsid w:val="0090728D"/>
    <w:rsid w:val="00910616"/>
    <w:rsid w:val="00923475"/>
    <w:rsid w:val="0093668C"/>
    <w:rsid w:val="00952F27"/>
    <w:rsid w:val="00976795"/>
    <w:rsid w:val="00986379"/>
    <w:rsid w:val="00994141"/>
    <w:rsid w:val="009D0601"/>
    <w:rsid w:val="009D4431"/>
    <w:rsid w:val="009D65FB"/>
    <w:rsid w:val="009E55BD"/>
    <w:rsid w:val="009E67A7"/>
    <w:rsid w:val="00A10056"/>
    <w:rsid w:val="00A24C5C"/>
    <w:rsid w:val="00A339C5"/>
    <w:rsid w:val="00A5737E"/>
    <w:rsid w:val="00A723BF"/>
    <w:rsid w:val="00A74515"/>
    <w:rsid w:val="00A76598"/>
    <w:rsid w:val="00AA0020"/>
    <w:rsid w:val="00AC0F7D"/>
    <w:rsid w:val="00AC1D9F"/>
    <w:rsid w:val="00AC5B16"/>
    <w:rsid w:val="00AD0C43"/>
    <w:rsid w:val="00B22B80"/>
    <w:rsid w:val="00B253C0"/>
    <w:rsid w:val="00B25857"/>
    <w:rsid w:val="00B275F5"/>
    <w:rsid w:val="00B33577"/>
    <w:rsid w:val="00B37BB4"/>
    <w:rsid w:val="00B41451"/>
    <w:rsid w:val="00B534BF"/>
    <w:rsid w:val="00B857F8"/>
    <w:rsid w:val="00BB0298"/>
    <w:rsid w:val="00BB2D29"/>
    <w:rsid w:val="00BC4956"/>
    <w:rsid w:val="00BE2EDC"/>
    <w:rsid w:val="00BF091D"/>
    <w:rsid w:val="00C0066A"/>
    <w:rsid w:val="00C00E02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CF03E3"/>
    <w:rsid w:val="00D0563F"/>
    <w:rsid w:val="00D07061"/>
    <w:rsid w:val="00D16BAC"/>
    <w:rsid w:val="00D3108D"/>
    <w:rsid w:val="00D36B2A"/>
    <w:rsid w:val="00D40A08"/>
    <w:rsid w:val="00D456E5"/>
    <w:rsid w:val="00D569DF"/>
    <w:rsid w:val="00D778D9"/>
    <w:rsid w:val="00D861CF"/>
    <w:rsid w:val="00DB4A40"/>
    <w:rsid w:val="00DD0651"/>
    <w:rsid w:val="00DD6566"/>
    <w:rsid w:val="00DF7D0C"/>
    <w:rsid w:val="00E019E6"/>
    <w:rsid w:val="00E15F97"/>
    <w:rsid w:val="00E24705"/>
    <w:rsid w:val="00E24F9B"/>
    <w:rsid w:val="00E260F5"/>
    <w:rsid w:val="00E41F2C"/>
    <w:rsid w:val="00E4365F"/>
    <w:rsid w:val="00E57E47"/>
    <w:rsid w:val="00E60857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25EC7"/>
    <w:rsid w:val="00F321B5"/>
    <w:rsid w:val="00F369AA"/>
    <w:rsid w:val="00F56BE1"/>
    <w:rsid w:val="00F610DF"/>
    <w:rsid w:val="00F73D6D"/>
    <w:rsid w:val="00F73DFD"/>
    <w:rsid w:val="00FD06FE"/>
    <w:rsid w:val="00FD1AB7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320D9"/>
  <w15:chartTrackingRefBased/>
  <w15:docId w15:val="{DBE2A61E-3C88-40BE-8BE1-1BDFEC1C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  <w:lang w:val="de-L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StandardWeb">
    <w:name w:val="Normal (Web)"/>
    <w:basedOn w:val="Standard"/>
    <w:uiPriority w:val="99"/>
    <w:unhideWhenUsed/>
    <w:rsid w:val="0072062D"/>
    <w:pPr>
      <w:spacing w:before="100" w:beforeAutospacing="1" w:after="100" w:afterAutospacing="1"/>
    </w:pPr>
    <w:rPr>
      <w:rFonts w:ascii="Calibri" w:hAnsi="Calibri" w:cs="Calibri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.boss\Downloads\Vorlage%20Vorspielstund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1D146-54CF-42C3-974C-F9BBF64F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Vorspielstunde (3).dotx</Template>
  <TotalTime>0</TotalTime>
  <Pages>1</Pages>
  <Words>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 Tanja</dc:creator>
  <cp:keywords/>
  <dc:description/>
  <cp:lastModifiedBy>Thomas Waldner</cp:lastModifiedBy>
  <cp:revision>8</cp:revision>
  <cp:lastPrinted>2018-07-03T07:33:00Z</cp:lastPrinted>
  <dcterms:created xsi:type="dcterms:W3CDTF">2023-01-24T16:19:00Z</dcterms:created>
  <dcterms:modified xsi:type="dcterms:W3CDTF">2026-01-19T15:41:00Z</dcterms:modified>
</cp:coreProperties>
</file>